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57456" w14:textId="77777777" w:rsidR="00460399" w:rsidRDefault="00460399" w:rsidP="00C76339">
      <w:pPr>
        <w:ind w:left="4255" w:firstLine="851"/>
        <w:jc w:val="both"/>
      </w:pPr>
    </w:p>
    <w:p w14:paraId="2BA010C5" w14:textId="42D8D022" w:rsidR="00C76339" w:rsidRPr="002A0E3A" w:rsidRDefault="00C76339" w:rsidP="00F05F4C">
      <w:pPr>
        <w:ind w:left="4255" w:firstLine="707"/>
        <w:jc w:val="both"/>
      </w:pPr>
      <w:r w:rsidRPr="002A0E3A">
        <w:t>PATVIRTINTA</w:t>
      </w:r>
    </w:p>
    <w:p w14:paraId="36B01F4C" w14:textId="77777777" w:rsidR="00C76339" w:rsidRDefault="00C76339" w:rsidP="00F05F4C">
      <w:pPr>
        <w:ind w:left="4255" w:firstLine="707"/>
        <w:jc w:val="both"/>
      </w:pPr>
      <w:r w:rsidRPr="008A6CA0">
        <w:t>Kauno rajono</w:t>
      </w:r>
      <w:r>
        <w:t xml:space="preserve"> savivaldybės tarybos</w:t>
      </w:r>
    </w:p>
    <w:p w14:paraId="1DAD7643" w14:textId="09744631" w:rsidR="00C76339" w:rsidRPr="008A6CA0" w:rsidRDefault="00BD1982" w:rsidP="00F05F4C">
      <w:pPr>
        <w:tabs>
          <w:tab w:val="left" w:pos="4820"/>
          <w:tab w:val="left" w:pos="5387"/>
        </w:tabs>
        <w:jc w:val="both"/>
        <w:rPr>
          <w:sz w:val="28"/>
          <w:szCs w:val="28"/>
        </w:rPr>
      </w:pPr>
      <w:r>
        <w:t xml:space="preserve"> </w:t>
      </w:r>
      <w:r>
        <w:tab/>
        <w:t>20</w:t>
      </w:r>
      <w:r w:rsidR="00F3211F">
        <w:t>2</w:t>
      </w:r>
      <w:r w:rsidR="0019729E">
        <w:t>5</w:t>
      </w:r>
      <w:r>
        <w:t xml:space="preserve"> m. sausio </w:t>
      </w:r>
      <w:r w:rsidR="0074113C">
        <w:t>30</w:t>
      </w:r>
      <w:r w:rsidR="0019729E">
        <w:t xml:space="preserve"> </w:t>
      </w:r>
      <w:r w:rsidR="00C76339">
        <w:t xml:space="preserve">d. </w:t>
      </w:r>
      <w:r w:rsidR="00C76339" w:rsidRPr="00D53AF3">
        <w:t>sprendimu</w:t>
      </w:r>
      <w:r w:rsidR="00C76339" w:rsidRPr="00D53AF3">
        <w:rPr>
          <w:sz w:val="28"/>
          <w:szCs w:val="28"/>
        </w:rPr>
        <w:t xml:space="preserve"> </w:t>
      </w:r>
      <w:r w:rsidR="00C76339" w:rsidRPr="00D53AF3">
        <w:t>Nr. T</w:t>
      </w:r>
      <w:r w:rsidR="00C76339">
        <w:t>S-</w:t>
      </w:r>
      <w:r w:rsidR="00F05F4C">
        <w:t>9</w:t>
      </w:r>
      <w:r w:rsidR="00C76339">
        <w:rPr>
          <w:sz w:val="28"/>
          <w:szCs w:val="28"/>
        </w:rPr>
        <w:t xml:space="preserve"> </w:t>
      </w:r>
    </w:p>
    <w:p w14:paraId="229E9F0A" w14:textId="77777777" w:rsidR="00C76339" w:rsidRDefault="00C76339" w:rsidP="00C76339">
      <w:pPr>
        <w:jc w:val="center"/>
        <w:rPr>
          <w:b/>
        </w:rPr>
      </w:pPr>
    </w:p>
    <w:p w14:paraId="3A480D0A" w14:textId="77777777" w:rsidR="00C76339" w:rsidRDefault="00C76339" w:rsidP="00C76339">
      <w:pPr>
        <w:jc w:val="center"/>
        <w:rPr>
          <w:b/>
        </w:rPr>
      </w:pPr>
    </w:p>
    <w:p w14:paraId="7928FA44" w14:textId="3747B3FC" w:rsidR="00C76339" w:rsidRPr="00EA3CA7" w:rsidRDefault="00C76339" w:rsidP="00C76339">
      <w:pPr>
        <w:jc w:val="center"/>
        <w:rPr>
          <w:b/>
        </w:rPr>
      </w:pPr>
      <w:r w:rsidRPr="00EA3CA7">
        <w:rPr>
          <w:b/>
        </w:rPr>
        <w:t>KAUNO RAJONO SAVIVALDYBĖS SMULKIOJO IR VIDUTINIO VERSLO SKATINIMO FONDO 20</w:t>
      </w:r>
      <w:r w:rsidR="00E93C99">
        <w:rPr>
          <w:b/>
        </w:rPr>
        <w:t>2</w:t>
      </w:r>
      <w:r w:rsidR="0019729E">
        <w:rPr>
          <w:b/>
        </w:rPr>
        <w:t>4</w:t>
      </w:r>
      <w:r w:rsidRPr="00EA3CA7">
        <w:rPr>
          <w:b/>
        </w:rPr>
        <w:t xml:space="preserve"> M. LĖŠŲ </w:t>
      </w:r>
      <w:r>
        <w:rPr>
          <w:b/>
        </w:rPr>
        <w:t>PANAUDOJIMO ATASKAITA</w:t>
      </w:r>
    </w:p>
    <w:p w14:paraId="34160767" w14:textId="77777777" w:rsidR="00C76339" w:rsidRPr="00EA3CA7" w:rsidRDefault="00C76339" w:rsidP="00C76339">
      <w:pPr>
        <w:spacing w:line="360" w:lineRule="auto"/>
        <w:jc w:val="both"/>
      </w:pPr>
    </w:p>
    <w:p w14:paraId="4C26C845" w14:textId="77777777" w:rsidR="00C76339" w:rsidRDefault="00C76339" w:rsidP="00C76339">
      <w:pPr>
        <w:tabs>
          <w:tab w:val="left" w:pos="840"/>
        </w:tabs>
        <w:jc w:val="center"/>
        <w:rPr>
          <w:b/>
        </w:rPr>
      </w:pPr>
      <w:r>
        <w:rPr>
          <w:b/>
        </w:rPr>
        <w:t>PAJAMOS</w:t>
      </w:r>
    </w:p>
    <w:p w14:paraId="2376D073" w14:textId="77777777" w:rsidR="00C76339" w:rsidRPr="0074051E" w:rsidRDefault="00C76339" w:rsidP="00C76339">
      <w:pPr>
        <w:tabs>
          <w:tab w:val="left" w:pos="840"/>
        </w:tabs>
        <w:rPr>
          <w:b/>
        </w:rPr>
      </w:pPr>
    </w:p>
    <w:p w14:paraId="6DC3F772" w14:textId="4C1A291C" w:rsidR="005B3E86" w:rsidRPr="00871ABB" w:rsidRDefault="005B3E86" w:rsidP="005B3E86">
      <w:pPr>
        <w:tabs>
          <w:tab w:val="left" w:pos="840"/>
        </w:tabs>
        <w:ind w:firstLine="540"/>
      </w:pPr>
      <w:r>
        <w:t>Likutis 202</w:t>
      </w:r>
      <w:r w:rsidR="003F45DB">
        <w:t>4</w:t>
      </w:r>
      <w:r>
        <w:t>-01-01 –</w:t>
      </w:r>
      <w:r w:rsidR="00FC7DB8">
        <w:t xml:space="preserve">17 640,67 </w:t>
      </w:r>
      <w:r>
        <w:t>Eur</w:t>
      </w:r>
    </w:p>
    <w:p w14:paraId="11F8B891" w14:textId="77777777" w:rsidR="005B3E86" w:rsidRPr="0074051E" w:rsidRDefault="005B3E86" w:rsidP="005B3E86">
      <w:pPr>
        <w:tabs>
          <w:tab w:val="left" w:pos="840"/>
        </w:tabs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580"/>
        <w:gridCol w:w="1980"/>
      </w:tblGrid>
      <w:tr w:rsidR="005B3E86" w14:paraId="6854E90C" w14:textId="77777777" w:rsidTr="009A318A">
        <w:tc>
          <w:tcPr>
            <w:tcW w:w="720" w:type="dxa"/>
            <w:shd w:val="clear" w:color="auto" w:fill="auto"/>
          </w:tcPr>
          <w:p w14:paraId="0DCD58BD" w14:textId="77777777" w:rsidR="005B3E86" w:rsidRPr="00474032" w:rsidRDefault="005B3E86" w:rsidP="009A318A">
            <w:pPr>
              <w:jc w:val="both"/>
              <w:rPr>
                <w:b/>
              </w:rPr>
            </w:pPr>
            <w:r w:rsidRPr="00474032">
              <w:rPr>
                <w:b/>
              </w:rPr>
              <w:t>Eil.</w:t>
            </w:r>
          </w:p>
          <w:p w14:paraId="19D1F7C5" w14:textId="77777777" w:rsidR="005B3E86" w:rsidRPr="00474032" w:rsidRDefault="005B3E86" w:rsidP="009A318A">
            <w:pPr>
              <w:jc w:val="both"/>
              <w:rPr>
                <w:b/>
              </w:rPr>
            </w:pPr>
            <w:r w:rsidRPr="00474032">
              <w:rPr>
                <w:b/>
              </w:rPr>
              <w:t>Nr.</w:t>
            </w:r>
          </w:p>
        </w:tc>
        <w:tc>
          <w:tcPr>
            <w:tcW w:w="5580" w:type="dxa"/>
            <w:shd w:val="clear" w:color="auto" w:fill="auto"/>
          </w:tcPr>
          <w:p w14:paraId="271B0162" w14:textId="77777777" w:rsidR="005B3E86" w:rsidRPr="00474032" w:rsidRDefault="005B3E86" w:rsidP="009A318A">
            <w:pPr>
              <w:spacing w:line="360" w:lineRule="auto"/>
              <w:jc w:val="center"/>
              <w:rPr>
                <w:b/>
              </w:rPr>
            </w:pPr>
            <w:r w:rsidRPr="00474032">
              <w:rPr>
                <w:b/>
              </w:rPr>
              <w:t>Pajamų šaltiniai</w:t>
            </w:r>
          </w:p>
        </w:tc>
        <w:tc>
          <w:tcPr>
            <w:tcW w:w="1980" w:type="dxa"/>
            <w:shd w:val="clear" w:color="auto" w:fill="auto"/>
          </w:tcPr>
          <w:p w14:paraId="5210C4A6" w14:textId="77777777" w:rsidR="005B3E86" w:rsidRPr="00474032" w:rsidRDefault="005B3E86" w:rsidP="009A318A">
            <w:pPr>
              <w:spacing w:line="360" w:lineRule="auto"/>
              <w:jc w:val="both"/>
              <w:rPr>
                <w:b/>
              </w:rPr>
            </w:pPr>
            <w:r w:rsidRPr="00474032">
              <w:rPr>
                <w:b/>
              </w:rPr>
              <w:t>Suma Eur</w:t>
            </w:r>
          </w:p>
        </w:tc>
      </w:tr>
      <w:tr w:rsidR="005B3E86" w14:paraId="05E268D1" w14:textId="77777777" w:rsidTr="009A318A">
        <w:tc>
          <w:tcPr>
            <w:tcW w:w="720" w:type="dxa"/>
            <w:shd w:val="clear" w:color="auto" w:fill="auto"/>
          </w:tcPr>
          <w:p w14:paraId="1C7D5BE9" w14:textId="77777777" w:rsidR="005B3E86" w:rsidRDefault="005B3E86" w:rsidP="009A318A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5580" w:type="dxa"/>
            <w:shd w:val="clear" w:color="auto" w:fill="auto"/>
          </w:tcPr>
          <w:p w14:paraId="103BB85D" w14:textId="03AF2A38" w:rsidR="005B3E86" w:rsidRDefault="005B3E86" w:rsidP="009A318A">
            <w:pPr>
              <w:jc w:val="both"/>
            </w:pPr>
            <w:r>
              <w:t>Kauno rajono savivaldybės 202</w:t>
            </w:r>
            <w:r w:rsidR="003453D9">
              <w:t>4</w:t>
            </w:r>
            <w:r>
              <w:t>–202</w:t>
            </w:r>
            <w:r w:rsidR="003453D9">
              <w:t>6</w:t>
            </w:r>
            <w:r>
              <w:t xml:space="preserve"> m. strateginio veiklos plano Kauno rajono verslo plėtros ir investicijų lėšos.</w:t>
            </w:r>
          </w:p>
        </w:tc>
        <w:tc>
          <w:tcPr>
            <w:tcW w:w="1980" w:type="dxa"/>
            <w:shd w:val="clear" w:color="auto" w:fill="auto"/>
          </w:tcPr>
          <w:p w14:paraId="5E1C7C88" w14:textId="1ED21923" w:rsidR="005B3E86" w:rsidRDefault="00FC7DB8" w:rsidP="009A318A">
            <w:pPr>
              <w:spacing w:line="360" w:lineRule="auto"/>
              <w:jc w:val="both"/>
            </w:pPr>
            <w:r>
              <w:t>4</w:t>
            </w:r>
            <w:r w:rsidR="00493F5E">
              <w:t>0 000</w:t>
            </w:r>
          </w:p>
        </w:tc>
      </w:tr>
      <w:tr w:rsidR="005B3E86" w14:paraId="0193B772" w14:textId="77777777" w:rsidTr="009A318A">
        <w:tc>
          <w:tcPr>
            <w:tcW w:w="720" w:type="dxa"/>
            <w:shd w:val="clear" w:color="auto" w:fill="auto"/>
          </w:tcPr>
          <w:p w14:paraId="59DBD39F" w14:textId="77777777" w:rsidR="005B3E86" w:rsidRDefault="005B3E86" w:rsidP="009A318A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5580" w:type="dxa"/>
            <w:shd w:val="clear" w:color="auto" w:fill="auto"/>
          </w:tcPr>
          <w:p w14:paraId="61524F5B" w14:textId="77777777" w:rsidR="005B3E86" w:rsidRDefault="005B3E86" w:rsidP="009A318A">
            <w:pPr>
              <w:jc w:val="both"/>
            </w:pPr>
            <w:r>
              <w:t>Lėšos, gautos už viešame aukcione parduotą Kauno rajono savivaldybės nekilnojamąjį turtą.</w:t>
            </w:r>
          </w:p>
        </w:tc>
        <w:tc>
          <w:tcPr>
            <w:tcW w:w="1980" w:type="dxa"/>
            <w:shd w:val="clear" w:color="auto" w:fill="auto"/>
          </w:tcPr>
          <w:p w14:paraId="2DBB32AC" w14:textId="10B63710" w:rsidR="005B3E86" w:rsidRDefault="00FC7DB8" w:rsidP="009A318A">
            <w:pPr>
              <w:spacing w:line="360" w:lineRule="auto"/>
              <w:jc w:val="both"/>
            </w:pPr>
            <w:r>
              <w:t>2</w:t>
            </w:r>
            <w:r w:rsidR="00493F5E">
              <w:t>0 000</w:t>
            </w:r>
          </w:p>
        </w:tc>
      </w:tr>
      <w:tr w:rsidR="005B3E86" w14:paraId="17A91CA0" w14:textId="77777777" w:rsidTr="009A318A">
        <w:tc>
          <w:tcPr>
            <w:tcW w:w="720" w:type="dxa"/>
            <w:shd w:val="clear" w:color="auto" w:fill="auto"/>
          </w:tcPr>
          <w:p w14:paraId="1AF1446B" w14:textId="77777777" w:rsidR="005B3E86" w:rsidRDefault="005B3E86" w:rsidP="009A318A">
            <w:pPr>
              <w:spacing w:line="360" w:lineRule="auto"/>
              <w:jc w:val="both"/>
            </w:pPr>
          </w:p>
        </w:tc>
        <w:tc>
          <w:tcPr>
            <w:tcW w:w="5580" w:type="dxa"/>
            <w:shd w:val="clear" w:color="auto" w:fill="auto"/>
          </w:tcPr>
          <w:p w14:paraId="34DA7299" w14:textId="77777777" w:rsidR="005B3E86" w:rsidRPr="00474032" w:rsidRDefault="005B3E86" w:rsidP="009A318A">
            <w:pPr>
              <w:spacing w:line="360" w:lineRule="auto"/>
              <w:ind w:firstLine="4392"/>
              <w:jc w:val="both"/>
              <w:rPr>
                <w:b/>
              </w:rPr>
            </w:pPr>
            <w:r w:rsidRPr="00474032">
              <w:rPr>
                <w:b/>
              </w:rPr>
              <w:t>Iš viso:</w:t>
            </w:r>
          </w:p>
        </w:tc>
        <w:tc>
          <w:tcPr>
            <w:tcW w:w="1980" w:type="dxa"/>
            <w:shd w:val="clear" w:color="auto" w:fill="auto"/>
          </w:tcPr>
          <w:p w14:paraId="3B6B1FA0" w14:textId="008B8B71" w:rsidR="005B3E86" w:rsidRPr="00474032" w:rsidRDefault="005B3E86" w:rsidP="009A318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0</w:t>
            </w:r>
            <w:r w:rsidR="008B1BB9">
              <w:rPr>
                <w:b/>
              </w:rPr>
              <w:t> </w:t>
            </w:r>
            <w:r w:rsidRPr="00474032">
              <w:rPr>
                <w:b/>
              </w:rPr>
              <w:t>000</w:t>
            </w:r>
          </w:p>
        </w:tc>
      </w:tr>
    </w:tbl>
    <w:p w14:paraId="4A944956" w14:textId="77777777" w:rsidR="005B3E86" w:rsidRDefault="005B3E86" w:rsidP="005B3E86">
      <w:pPr>
        <w:spacing w:line="360" w:lineRule="auto"/>
        <w:ind w:firstLine="540"/>
        <w:jc w:val="both"/>
      </w:pPr>
    </w:p>
    <w:p w14:paraId="3A9A9A7D" w14:textId="19FCC5FB" w:rsidR="005B3E86" w:rsidRDefault="005B3E86" w:rsidP="005B3E86">
      <w:pPr>
        <w:spacing w:line="360" w:lineRule="auto"/>
        <w:ind w:firstLine="540"/>
        <w:jc w:val="both"/>
      </w:pPr>
      <w:r>
        <w:t>202</w:t>
      </w:r>
      <w:r w:rsidR="003F45DB">
        <w:t>4</w:t>
      </w:r>
      <w:r>
        <w:t xml:space="preserve"> m. lėšos – </w:t>
      </w:r>
      <w:r w:rsidR="00B15CE7">
        <w:t xml:space="preserve">77 640,67 </w:t>
      </w:r>
      <w:r>
        <w:t>Eur</w:t>
      </w:r>
    </w:p>
    <w:p w14:paraId="582582AD" w14:textId="77777777" w:rsidR="005B3E86" w:rsidRDefault="005B3E86" w:rsidP="005B3E86">
      <w:pPr>
        <w:spacing w:line="360" w:lineRule="auto"/>
        <w:jc w:val="center"/>
        <w:rPr>
          <w:b/>
        </w:rPr>
      </w:pPr>
    </w:p>
    <w:p w14:paraId="32131BD0" w14:textId="77777777" w:rsidR="005B3E86" w:rsidRDefault="005B3E86" w:rsidP="005B3E86">
      <w:pPr>
        <w:spacing w:line="360" w:lineRule="auto"/>
        <w:jc w:val="center"/>
        <w:rPr>
          <w:b/>
        </w:rPr>
      </w:pPr>
      <w:r>
        <w:rPr>
          <w:b/>
        </w:rPr>
        <w:t>IŠLAIDOS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23"/>
        <w:gridCol w:w="2197"/>
      </w:tblGrid>
      <w:tr w:rsidR="005B3E86" w14:paraId="35AF7413" w14:textId="77777777" w:rsidTr="009A318A">
        <w:trPr>
          <w:trHeight w:val="481"/>
        </w:trPr>
        <w:tc>
          <w:tcPr>
            <w:tcW w:w="720" w:type="dxa"/>
            <w:shd w:val="clear" w:color="auto" w:fill="auto"/>
          </w:tcPr>
          <w:p w14:paraId="221EC2CC" w14:textId="77777777" w:rsidR="005B3E86" w:rsidRPr="00474032" w:rsidRDefault="005B3E86" w:rsidP="009A318A">
            <w:pPr>
              <w:jc w:val="both"/>
              <w:rPr>
                <w:b/>
              </w:rPr>
            </w:pPr>
            <w:r w:rsidRPr="00474032">
              <w:rPr>
                <w:b/>
              </w:rPr>
              <w:t>Eil.</w:t>
            </w:r>
          </w:p>
          <w:p w14:paraId="1123C37C" w14:textId="77777777" w:rsidR="005B3E86" w:rsidRPr="00474032" w:rsidRDefault="005B3E86" w:rsidP="009A318A">
            <w:pPr>
              <w:jc w:val="both"/>
              <w:rPr>
                <w:b/>
              </w:rPr>
            </w:pPr>
            <w:r w:rsidRPr="00474032">
              <w:rPr>
                <w:b/>
              </w:rPr>
              <w:t>Nr.</w:t>
            </w:r>
          </w:p>
        </w:tc>
        <w:tc>
          <w:tcPr>
            <w:tcW w:w="4823" w:type="dxa"/>
            <w:shd w:val="clear" w:color="auto" w:fill="auto"/>
          </w:tcPr>
          <w:p w14:paraId="240F2871" w14:textId="77777777" w:rsidR="005B3E86" w:rsidRPr="00474032" w:rsidRDefault="005B3E86" w:rsidP="009A318A">
            <w:pPr>
              <w:spacing w:line="360" w:lineRule="auto"/>
              <w:jc w:val="center"/>
              <w:rPr>
                <w:b/>
              </w:rPr>
            </w:pPr>
            <w:r w:rsidRPr="00474032">
              <w:rPr>
                <w:b/>
              </w:rPr>
              <w:t>Finansuojamų veiklų sritys</w:t>
            </w:r>
          </w:p>
        </w:tc>
        <w:tc>
          <w:tcPr>
            <w:tcW w:w="2197" w:type="dxa"/>
            <w:shd w:val="clear" w:color="auto" w:fill="auto"/>
          </w:tcPr>
          <w:p w14:paraId="748F39F5" w14:textId="77777777" w:rsidR="005B3E86" w:rsidRPr="00474032" w:rsidRDefault="005B3E86" w:rsidP="009A318A">
            <w:pPr>
              <w:spacing w:line="360" w:lineRule="auto"/>
              <w:jc w:val="both"/>
              <w:rPr>
                <w:b/>
              </w:rPr>
            </w:pPr>
            <w:r w:rsidRPr="00474032">
              <w:rPr>
                <w:b/>
              </w:rPr>
              <w:t>Suma Eur</w:t>
            </w:r>
          </w:p>
        </w:tc>
      </w:tr>
      <w:tr w:rsidR="005B3E86" w14:paraId="5A2D4EC9" w14:textId="77777777" w:rsidTr="009A318A">
        <w:trPr>
          <w:trHeight w:val="481"/>
        </w:trPr>
        <w:tc>
          <w:tcPr>
            <w:tcW w:w="720" w:type="dxa"/>
            <w:shd w:val="clear" w:color="auto" w:fill="auto"/>
          </w:tcPr>
          <w:p w14:paraId="2704D159" w14:textId="77777777" w:rsidR="005B3E86" w:rsidRPr="00BF3639" w:rsidRDefault="005B3E86" w:rsidP="009A318A">
            <w:pPr>
              <w:jc w:val="both"/>
            </w:pPr>
            <w:r w:rsidRPr="00BF3639">
              <w:t>1.</w:t>
            </w:r>
          </w:p>
        </w:tc>
        <w:tc>
          <w:tcPr>
            <w:tcW w:w="4823" w:type="dxa"/>
            <w:shd w:val="clear" w:color="auto" w:fill="auto"/>
          </w:tcPr>
          <w:p w14:paraId="7EE01201" w14:textId="77777777" w:rsidR="005B3E86" w:rsidRPr="00BF3639" w:rsidRDefault="005B3E86" w:rsidP="009A318A">
            <w:pPr>
              <w:spacing w:line="360" w:lineRule="auto"/>
            </w:pPr>
            <w:r w:rsidRPr="00CF2BE5">
              <w:t xml:space="preserve">Darbo </w:t>
            </w:r>
            <w:r>
              <w:t>įrangos įsigijimas.</w:t>
            </w:r>
          </w:p>
        </w:tc>
        <w:tc>
          <w:tcPr>
            <w:tcW w:w="2197" w:type="dxa"/>
            <w:shd w:val="clear" w:color="auto" w:fill="auto"/>
          </w:tcPr>
          <w:p w14:paraId="751FA5EC" w14:textId="36905A2F" w:rsidR="005B3E86" w:rsidRPr="00492BEE" w:rsidRDefault="005F4D0B" w:rsidP="009A318A">
            <w:pPr>
              <w:spacing w:line="360" w:lineRule="auto"/>
              <w:jc w:val="both"/>
            </w:pPr>
            <w:r>
              <w:t>68 512</w:t>
            </w:r>
          </w:p>
        </w:tc>
      </w:tr>
      <w:tr w:rsidR="005B3E86" w14:paraId="461EF21A" w14:textId="77777777" w:rsidTr="009A318A">
        <w:tc>
          <w:tcPr>
            <w:tcW w:w="720" w:type="dxa"/>
            <w:shd w:val="clear" w:color="auto" w:fill="auto"/>
          </w:tcPr>
          <w:p w14:paraId="17345F32" w14:textId="77777777" w:rsidR="005B3E86" w:rsidRDefault="005B3E86" w:rsidP="009A318A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823" w:type="dxa"/>
            <w:shd w:val="clear" w:color="auto" w:fill="auto"/>
          </w:tcPr>
          <w:p w14:paraId="4F34C366" w14:textId="77777777" w:rsidR="005B3E86" w:rsidRDefault="005B3E86" w:rsidP="009A318A">
            <w:pPr>
              <w:jc w:val="both"/>
            </w:pPr>
            <w:r>
              <w:t>S</w:t>
            </w:r>
            <w:r w:rsidRPr="00126EBB">
              <w:t>mulkiojo ir vidutinio verslo</w:t>
            </w:r>
            <w:r>
              <w:t xml:space="preserve"> subjektų kvalifikacijos kėlimas, mokymai, seminarai.</w:t>
            </w:r>
          </w:p>
        </w:tc>
        <w:tc>
          <w:tcPr>
            <w:tcW w:w="2197" w:type="dxa"/>
            <w:shd w:val="clear" w:color="auto" w:fill="auto"/>
          </w:tcPr>
          <w:p w14:paraId="36390FC6" w14:textId="0148F391" w:rsidR="005B3E86" w:rsidRDefault="003E0A8E" w:rsidP="009A318A">
            <w:pPr>
              <w:spacing w:line="360" w:lineRule="auto"/>
              <w:jc w:val="both"/>
            </w:pPr>
            <w:r>
              <w:t>1</w:t>
            </w:r>
            <w:r w:rsidR="00316992">
              <w:t>000</w:t>
            </w:r>
          </w:p>
        </w:tc>
      </w:tr>
      <w:tr w:rsidR="005B3E86" w14:paraId="7AE9CAB0" w14:textId="77777777" w:rsidTr="009A318A">
        <w:tc>
          <w:tcPr>
            <w:tcW w:w="720" w:type="dxa"/>
            <w:shd w:val="clear" w:color="auto" w:fill="auto"/>
          </w:tcPr>
          <w:p w14:paraId="2C3A9AC0" w14:textId="77777777" w:rsidR="005B3E86" w:rsidRDefault="005B3E86" w:rsidP="009A318A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823" w:type="dxa"/>
            <w:shd w:val="clear" w:color="auto" w:fill="auto"/>
          </w:tcPr>
          <w:p w14:paraId="5F4F8047" w14:textId="77777777" w:rsidR="005B3E86" w:rsidRDefault="005B3E86" w:rsidP="009A318A">
            <w:pPr>
              <w:jc w:val="both"/>
            </w:pPr>
            <w:r>
              <w:t>Informacinių, reklaminių leidinių ir leidybos bei reklamos priemonės.</w:t>
            </w:r>
          </w:p>
        </w:tc>
        <w:tc>
          <w:tcPr>
            <w:tcW w:w="2197" w:type="dxa"/>
            <w:shd w:val="clear" w:color="auto" w:fill="auto"/>
          </w:tcPr>
          <w:p w14:paraId="07F91D68" w14:textId="66B4BC31" w:rsidR="005B3E86" w:rsidRDefault="00657D94" w:rsidP="009A318A">
            <w:pPr>
              <w:spacing w:line="360" w:lineRule="auto"/>
              <w:jc w:val="both"/>
            </w:pPr>
            <w:r>
              <w:t>2959</w:t>
            </w:r>
          </w:p>
        </w:tc>
      </w:tr>
      <w:tr w:rsidR="005B3E86" w14:paraId="76E5D612" w14:textId="77777777" w:rsidTr="009A318A">
        <w:tc>
          <w:tcPr>
            <w:tcW w:w="720" w:type="dxa"/>
            <w:shd w:val="clear" w:color="auto" w:fill="auto"/>
          </w:tcPr>
          <w:p w14:paraId="7611ACB5" w14:textId="77777777" w:rsidR="005B3E86" w:rsidRDefault="005B3E86" w:rsidP="009A318A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4823" w:type="dxa"/>
            <w:shd w:val="clear" w:color="auto" w:fill="auto"/>
          </w:tcPr>
          <w:p w14:paraId="1F1B95D0" w14:textId="77777777" w:rsidR="005B3E86" w:rsidRDefault="005B3E86" w:rsidP="009A318A">
            <w:pPr>
              <w:jc w:val="both"/>
            </w:pPr>
            <w:r>
              <w:t>Dalyvavimas parodose.</w:t>
            </w:r>
          </w:p>
        </w:tc>
        <w:tc>
          <w:tcPr>
            <w:tcW w:w="2197" w:type="dxa"/>
            <w:shd w:val="clear" w:color="auto" w:fill="auto"/>
          </w:tcPr>
          <w:p w14:paraId="004F225C" w14:textId="3EA49EAF" w:rsidR="005B3E86" w:rsidRDefault="00255E18" w:rsidP="009A318A">
            <w:pPr>
              <w:spacing w:line="360" w:lineRule="auto"/>
              <w:jc w:val="both"/>
            </w:pPr>
            <w:r>
              <w:t>5169</w:t>
            </w:r>
          </w:p>
        </w:tc>
      </w:tr>
      <w:tr w:rsidR="005B3E86" w14:paraId="655BDE75" w14:textId="77777777" w:rsidTr="009A318A">
        <w:tc>
          <w:tcPr>
            <w:tcW w:w="720" w:type="dxa"/>
            <w:shd w:val="clear" w:color="auto" w:fill="auto"/>
          </w:tcPr>
          <w:p w14:paraId="6A5268A6" w14:textId="77777777" w:rsidR="005B3E86" w:rsidRDefault="005B3E86" w:rsidP="009A318A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4823" w:type="dxa"/>
            <w:shd w:val="clear" w:color="auto" w:fill="auto"/>
          </w:tcPr>
          <w:p w14:paraId="7685971F" w14:textId="77777777" w:rsidR="005B3E86" w:rsidRDefault="005B3E86" w:rsidP="009A318A">
            <w:pPr>
              <w:jc w:val="both"/>
            </w:pPr>
            <w:r>
              <w:t>Naujai įregistruotų s</w:t>
            </w:r>
            <w:r w:rsidRPr="00126EBB">
              <w:t>mulkiojo ir vidutinio verslo</w:t>
            </w:r>
            <w:r>
              <w:t xml:space="preserve"> subjektų steigimosi išlaidos.</w:t>
            </w:r>
          </w:p>
        </w:tc>
        <w:tc>
          <w:tcPr>
            <w:tcW w:w="2197" w:type="dxa"/>
            <w:shd w:val="clear" w:color="auto" w:fill="auto"/>
          </w:tcPr>
          <w:p w14:paraId="7E0372E6" w14:textId="205BD46F" w:rsidR="005B3E86" w:rsidRDefault="00255E18" w:rsidP="009A318A">
            <w:pPr>
              <w:spacing w:line="360" w:lineRule="auto"/>
              <w:jc w:val="both"/>
            </w:pPr>
            <w:r>
              <w:t>0</w:t>
            </w:r>
          </w:p>
        </w:tc>
      </w:tr>
      <w:tr w:rsidR="005B3E86" w14:paraId="0113F80D" w14:textId="77777777" w:rsidTr="009A318A">
        <w:trPr>
          <w:trHeight w:val="277"/>
        </w:trPr>
        <w:tc>
          <w:tcPr>
            <w:tcW w:w="720" w:type="dxa"/>
            <w:shd w:val="clear" w:color="auto" w:fill="auto"/>
          </w:tcPr>
          <w:p w14:paraId="107226EB" w14:textId="77777777" w:rsidR="005B3E86" w:rsidRDefault="005B3E86" w:rsidP="009A318A">
            <w:pPr>
              <w:spacing w:line="360" w:lineRule="auto"/>
              <w:jc w:val="both"/>
            </w:pPr>
          </w:p>
        </w:tc>
        <w:tc>
          <w:tcPr>
            <w:tcW w:w="4823" w:type="dxa"/>
            <w:shd w:val="clear" w:color="auto" w:fill="auto"/>
            <w:vAlign w:val="bottom"/>
          </w:tcPr>
          <w:p w14:paraId="064BB4E1" w14:textId="77777777" w:rsidR="005B3E86" w:rsidRPr="00255C2B" w:rsidRDefault="005B3E86" w:rsidP="009A318A">
            <w:pPr>
              <w:spacing w:line="360" w:lineRule="auto"/>
              <w:ind w:firstLine="3672"/>
              <w:rPr>
                <w:b/>
              </w:rPr>
            </w:pPr>
            <w:r w:rsidRPr="00255C2B">
              <w:rPr>
                <w:b/>
              </w:rPr>
              <w:t>Iš viso:</w:t>
            </w:r>
          </w:p>
        </w:tc>
        <w:tc>
          <w:tcPr>
            <w:tcW w:w="2197" w:type="dxa"/>
            <w:shd w:val="clear" w:color="auto" w:fill="auto"/>
          </w:tcPr>
          <w:p w14:paraId="2166D55C" w14:textId="2D307DE3" w:rsidR="005B3E86" w:rsidRPr="00255C2B" w:rsidRDefault="00316992" w:rsidP="009A318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7 640</w:t>
            </w:r>
          </w:p>
        </w:tc>
      </w:tr>
    </w:tbl>
    <w:p w14:paraId="09E1CEEC" w14:textId="77777777" w:rsidR="00C76339" w:rsidRDefault="00C76339" w:rsidP="00C76339">
      <w:pPr>
        <w:spacing w:line="360" w:lineRule="auto"/>
        <w:ind w:firstLine="540"/>
        <w:jc w:val="both"/>
      </w:pPr>
    </w:p>
    <w:p w14:paraId="36CBE21E" w14:textId="1C3AAD02" w:rsidR="00C76339" w:rsidRDefault="00C76339" w:rsidP="00C76339">
      <w:pPr>
        <w:spacing w:line="360" w:lineRule="auto"/>
        <w:ind w:firstLine="540"/>
        <w:jc w:val="both"/>
      </w:pPr>
      <w:r>
        <w:t>Likutis 20</w:t>
      </w:r>
      <w:r w:rsidR="00204666">
        <w:t>2</w:t>
      </w:r>
      <w:r w:rsidR="003F45DB">
        <w:t>4</w:t>
      </w:r>
      <w:r>
        <w:t>-12-31 –</w:t>
      </w:r>
      <w:r w:rsidR="003F45DB">
        <w:t xml:space="preserve"> </w:t>
      </w:r>
      <w:r w:rsidR="00A10978">
        <w:t xml:space="preserve">0,67 </w:t>
      </w:r>
      <w:r>
        <w:t>Eur</w:t>
      </w:r>
    </w:p>
    <w:p w14:paraId="46AE5D15" w14:textId="77777777" w:rsidR="00C76339" w:rsidRDefault="00C76339" w:rsidP="00C76339">
      <w:pPr>
        <w:spacing w:line="360" w:lineRule="auto"/>
        <w:ind w:left="1702" w:firstLine="851"/>
        <w:jc w:val="both"/>
      </w:pPr>
      <w:r>
        <w:t>______________________________</w:t>
      </w:r>
    </w:p>
    <w:p w14:paraId="2A35D3B5" w14:textId="77777777" w:rsidR="00C76339" w:rsidRDefault="00C76339" w:rsidP="005B3E86">
      <w:pPr>
        <w:spacing w:line="360" w:lineRule="auto"/>
        <w:jc w:val="both"/>
      </w:pPr>
    </w:p>
    <w:p w14:paraId="6E07A1DD" w14:textId="77777777" w:rsidR="00C76339" w:rsidRDefault="00C76339" w:rsidP="001955E2">
      <w:pPr>
        <w:rPr>
          <w:b/>
          <w:sz w:val="28"/>
          <w:szCs w:val="28"/>
        </w:rPr>
      </w:pPr>
    </w:p>
    <w:p w14:paraId="35D996B1" w14:textId="77777777" w:rsidR="00C76339" w:rsidRDefault="00C76339" w:rsidP="001955E2">
      <w:pPr>
        <w:rPr>
          <w:b/>
          <w:sz w:val="28"/>
          <w:szCs w:val="28"/>
        </w:rPr>
      </w:pPr>
    </w:p>
    <w:p w14:paraId="7776E46E" w14:textId="77777777" w:rsidR="00C76339" w:rsidRDefault="00C76339" w:rsidP="001955E2">
      <w:pPr>
        <w:rPr>
          <w:b/>
          <w:sz w:val="28"/>
          <w:szCs w:val="28"/>
        </w:rPr>
      </w:pPr>
    </w:p>
    <w:p w14:paraId="3D090DF0" w14:textId="77777777" w:rsidR="008A4134" w:rsidRDefault="008A4134" w:rsidP="001955E2">
      <w:pPr>
        <w:rPr>
          <w:b/>
          <w:sz w:val="28"/>
          <w:szCs w:val="28"/>
        </w:rPr>
      </w:pPr>
    </w:p>
    <w:sectPr w:rsidR="008A4134" w:rsidSect="00F955C8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E4A"/>
    <w:multiLevelType w:val="multilevel"/>
    <w:tmpl w:val="DAA8E20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234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42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080"/>
      </w:pPr>
    </w:lvl>
    <w:lvl w:ilvl="6">
      <w:start w:val="1"/>
      <w:numFmt w:val="decimal"/>
      <w:isLgl/>
      <w:lvlText w:val="%1.%2.%3.%4.%5.%6.%7."/>
      <w:lvlJc w:val="left"/>
      <w:pPr>
        <w:ind w:left="4500" w:hanging="1440"/>
      </w:p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</w:lvl>
  </w:abstractNum>
  <w:abstractNum w:abstractNumId="1" w15:restartNumberingAfterBreak="0">
    <w:nsid w:val="268F7C95"/>
    <w:multiLevelType w:val="multilevel"/>
    <w:tmpl w:val="D82481EE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8C1689D"/>
    <w:multiLevelType w:val="hybridMultilevel"/>
    <w:tmpl w:val="1C96F616"/>
    <w:lvl w:ilvl="0" w:tplc="386850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55024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4947285">
    <w:abstractNumId w:val="2"/>
  </w:num>
  <w:num w:numId="3" w16cid:durableId="35246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6C"/>
    <w:rsid w:val="00002AA9"/>
    <w:rsid w:val="00002B49"/>
    <w:rsid w:val="0001424F"/>
    <w:rsid w:val="00014979"/>
    <w:rsid w:val="00017E4D"/>
    <w:rsid w:val="000234A4"/>
    <w:rsid w:val="00026C9D"/>
    <w:rsid w:val="000436EA"/>
    <w:rsid w:val="00051149"/>
    <w:rsid w:val="000538A1"/>
    <w:rsid w:val="000620B0"/>
    <w:rsid w:val="000627FF"/>
    <w:rsid w:val="0006756C"/>
    <w:rsid w:val="0007329E"/>
    <w:rsid w:val="000777B0"/>
    <w:rsid w:val="00097718"/>
    <w:rsid w:val="000A1780"/>
    <w:rsid w:val="000A2326"/>
    <w:rsid w:val="000B67A8"/>
    <w:rsid w:val="000C2A15"/>
    <w:rsid w:val="000C5033"/>
    <w:rsid w:val="000D0865"/>
    <w:rsid w:val="000D6141"/>
    <w:rsid w:val="000E1E7D"/>
    <w:rsid w:val="000E2EB5"/>
    <w:rsid w:val="000E7023"/>
    <w:rsid w:val="000E759D"/>
    <w:rsid w:val="00104A17"/>
    <w:rsid w:val="00105F3A"/>
    <w:rsid w:val="00106E5B"/>
    <w:rsid w:val="00107BA4"/>
    <w:rsid w:val="001107E9"/>
    <w:rsid w:val="00111FC5"/>
    <w:rsid w:val="00112217"/>
    <w:rsid w:val="001142C5"/>
    <w:rsid w:val="001179A0"/>
    <w:rsid w:val="00120174"/>
    <w:rsid w:val="001202BB"/>
    <w:rsid w:val="00120BFA"/>
    <w:rsid w:val="00122D6B"/>
    <w:rsid w:val="00127E46"/>
    <w:rsid w:val="00135682"/>
    <w:rsid w:val="00141DAB"/>
    <w:rsid w:val="001554EB"/>
    <w:rsid w:val="001637F0"/>
    <w:rsid w:val="00166553"/>
    <w:rsid w:val="001674D8"/>
    <w:rsid w:val="00181252"/>
    <w:rsid w:val="0018420C"/>
    <w:rsid w:val="00184327"/>
    <w:rsid w:val="00186621"/>
    <w:rsid w:val="001878D1"/>
    <w:rsid w:val="0019031D"/>
    <w:rsid w:val="001955E2"/>
    <w:rsid w:val="0019607C"/>
    <w:rsid w:val="0019729E"/>
    <w:rsid w:val="00197E10"/>
    <w:rsid w:val="001A0112"/>
    <w:rsid w:val="001A02D1"/>
    <w:rsid w:val="001C1788"/>
    <w:rsid w:val="001C2E0A"/>
    <w:rsid w:val="001C51B3"/>
    <w:rsid w:val="001C548B"/>
    <w:rsid w:val="001D25EF"/>
    <w:rsid w:val="001D3146"/>
    <w:rsid w:val="001E2ED1"/>
    <w:rsid w:val="001F5E00"/>
    <w:rsid w:val="001F6001"/>
    <w:rsid w:val="00200097"/>
    <w:rsid w:val="00204666"/>
    <w:rsid w:val="002054C1"/>
    <w:rsid w:val="00206222"/>
    <w:rsid w:val="00206D46"/>
    <w:rsid w:val="0021180F"/>
    <w:rsid w:val="0021609D"/>
    <w:rsid w:val="00216448"/>
    <w:rsid w:val="00225F55"/>
    <w:rsid w:val="00231F46"/>
    <w:rsid w:val="00233C9B"/>
    <w:rsid w:val="00236072"/>
    <w:rsid w:val="00236B9B"/>
    <w:rsid w:val="0024090D"/>
    <w:rsid w:val="00245E74"/>
    <w:rsid w:val="00247AB7"/>
    <w:rsid w:val="00255E18"/>
    <w:rsid w:val="00257B98"/>
    <w:rsid w:val="0026500C"/>
    <w:rsid w:val="002735EB"/>
    <w:rsid w:val="00273C21"/>
    <w:rsid w:val="00274D26"/>
    <w:rsid w:val="002803EE"/>
    <w:rsid w:val="0028078C"/>
    <w:rsid w:val="00281169"/>
    <w:rsid w:val="002871AE"/>
    <w:rsid w:val="002945C9"/>
    <w:rsid w:val="002A0E3A"/>
    <w:rsid w:val="002A2F16"/>
    <w:rsid w:val="002C22A1"/>
    <w:rsid w:val="002C5677"/>
    <w:rsid w:val="002C5D71"/>
    <w:rsid w:val="002C70A7"/>
    <w:rsid w:val="002D6113"/>
    <w:rsid w:val="002E0E73"/>
    <w:rsid w:val="002E4A63"/>
    <w:rsid w:val="00303CCC"/>
    <w:rsid w:val="00314308"/>
    <w:rsid w:val="00314DDE"/>
    <w:rsid w:val="00316992"/>
    <w:rsid w:val="00335123"/>
    <w:rsid w:val="0033534D"/>
    <w:rsid w:val="00335BC9"/>
    <w:rsid w:val="00336712"/>
    <w:rsid w:val="00343084"/>
    <w:rsid w:val="00344C3C"/>
    <w:rsid w:val="003453D9"/>
    <w:rsid w:val="003459F4"/>
    <w:rsid w:val="003541E9"/>
    <w:rsid w:val="003710DF"/>
    <w:rsid w:val="00381BF6"/>
    <w:rsid w:val="003835BD"/>
    <w:rsid w:val="00383CAC"/>
    <w:rsid w:val="00392E15"/>
    <w:rsid w:val="0039325E"/>
    <w:rsid w:val="00393985"/>
    <w:rsid w:val="003A4F3A"/>
    <w:rsid w:val="003A5F17"/>
    <w:rsid w:val="003B1130"/>
    <w:rsid w:val="003B32B7"/>
    <w:rsid w:val="003C012E"/>
    <w:rsid w:val="003C0CC0"/>
    <w:rsid w:val="003C1176"/>
    <w:rsid w:val="003C3405"/>
    <w:rsid w:val="003C3DA2"/>
    <w:rsid w:val="003D3630"/>
    <w:rsid w:val="003E0A24"/>
    <w:rsid w:val="003E0A8E"/>
    <w:rsid w:val="003E18ED"/>
    <w:rsid w:val="003E3A35"/>
    <w:rsid w:val="003E4734"/>
    <w:rsid w:val="003E6B1A"/>
    <w:rsid w:val="003F0F1B"/>
    <w:rsid w:val="003F45DB"/>
    <w:rsid w:val="004015C2"/>
    <w:rsid w:val="004036A7"/>
    <w:rsid w:val="00404D20"/>
    <w:rsid w:val="00405749"/>
    <w:rsid w:val="00405D79"/>
    <w:rsid w:val="00405E34"/>
    <w:rsid w:val="00410D13"/>
    <w:rsid w:val="00412174"/>
    <w:rsid w:val="00414164"/>
    <w:rsid w:val="00414411"/>
    <w:rsid w:val="00421DD2"/>
    <w:rsid w:val="00423E95"/>
    <w:rsid w:val="0043112B"/>
    <w:rsid w:val="00431413"/>
    <w:rsid w:val="004420BC"/>
    <w:rsid w:val="004441EA"/>
    <w:rsid w:val="00447D1C"/>
    <w:rsid w:val="00453D71"/>
    <w:rsid w:val="004579D3"/>
    <w:rsid w:val="00460399"/>
    <w:rsid w:val="00462443"/>
    <w:rsid w:val="004647DC"/>
    <w:rsid w:val="004648E8"/>
    <w:rsid w:val="0046579D"/>
    <w:rsid w:val="00475B0B"/>
    <w:rsid w:val="0048036C"/>
    <w:rsid w:val="00481298"/>
    <w:rsid w:val="00483C53"/>
    <w:rsid w:val="00485386"/>
    <w:rsid w:val="004920ED"/>
    <w:rsid w:val="00493F5E"/>
    <w:rsid w:val="004A2108"/>
    <w:rsid w:val="004A3BEC"/>
    <w:rsid w:val="004B0155"/>
    <w:rsid w:val="004B3B1C"/>
    <w:rsid w:val="004B5D60"/>
    <w:rsid w:val="004C6371"/>
    <w:rsid w:val="004D16B7"/>
    <w:rsid w:val="004D31A2"/>
    <w:rsid w:val="004D5F23"/>
    <w:rsid w:val="004D6C08"/>
    <w:rsid w:val="004D7733"/>
    <w:rsid w:val="0050006D"/>
    <w:rsid w:val="00502374"/>
    <w:rsid w:val="005052A9"/>
    <w:rsid w:val="00505AD1"/>
    <w:rsid w:val="00506EB5"/>
    <w:rsid w:val="00523FF1"/>
    <w:rsid w:val="00533B2C"/>
    <w:rsid w:val="005421C1"/>
    <w:rsid w:val="005472E8"/>
    <w:rsid w:val="00551172"/>
    <w:rsid w:val="005516D0"/>
    <w:rsid w:val="005570EB"/>
    <w:rsid w:val="00560729"/>
    <w:rsid w:val="00565322"/>
    <w:rsid w:val="005663D7"/>
    <w:rsid w:val="00570E7A"/>
    <w:rsid w:val="00581415"/>
    <w:rsid w:val="005822CF"/>
    <w:rsid w:val="00584263"/>
    <w:rsid w:val="00584B39"/>
    <w:rsid w:val="005921EF"/>
    <w:rsid w:val="005A1EE2"/>
    <w:rsid w:val="005A41E9"/>
    <w:rsid w:val="005B3E86"/>
    <w:rsid w:val="005B6B4C"/>
    <w:rsid w:val="005C20F0"/>
    <w:rsid w:val="005C68B7"/>
    <w:rsid w:val="005C7CB2"/>
    <w:rsid w:val="005D1979"/>
    <w:rsid w:val="005E4ECC"/>
    <w:rsid w:val="005E531D"/>
    <w:rsid w:val="005E6508"/>
    <w:rsid w:val="005E70C6"/>
    <w:rsid w:val="005F4D0B"/>
    <w:rsid w:val="005F7F72"/>
    <w:rsid w:val="00605C2E"/>
    <w:rsid w:val="006104C7"/>
    <w:rsid w:val="006208F3"/>
    <w:rsid w:val="00626B60"/>
    <w:rsid w:val="00627036"/>
    <w:rsid w:val="006314CD"/>
    <w:rsid w:val="0063487E"/>
    <w:rsid w:val="00637509"/>
    <w:rsid w:val="006407AF"/>
    <w:rsid w:val="00657D94"/>
    <w:rsid w:val="0066073A"/>
    <w:rsid w:val="00662C9D"/>
    <w:rsid w:val="00672A7B"/>
    <w:rsid w:val="00682A26"/>
    <w:rsid w:val="006845D6"/>
    <w:rsid w:val="00684D7B"/>
    <w:rsid w:val="00686D60"/>
    <w:rsid w:val="00690E61"/>
    <w:rsid w:val="006955E7"/>
    <w:rsid w:val="006A5B35"/>
    <w:rsid w:val="006B2515"/>
    <w:rsid w:val="006B5B82"/>
    <w:rsid w:val="006C0EFF"/>
    <w:rsid w:val="006C0FB1"/>
    <w:rsid w:val="006C13F8"/>
    <w:rsid w:val="006C613C"/>
    <w:rsid w:val="006D5678"/>
    <w:rsid w:val="006E14B1"/>
    <w:rsid w:val="006E6CD4"/>
    <w:rsid w:val="006F00C7"/>
    <w:rsid w:val="006F211E"/>
    <w:rsid w:val="006F6819"/>
    <w:rsid w:val="006F786E"/>
    <w:rsid w:val="00701223"/>
    <w:rsid w:val="00704222"/>
    <w:rsid w:val="00715A84"/>
    <w:rsid w:val="007177C1"/>
    <w:rsid w:val="007260C7"/>
    <w:rsid w:val="0073761D"/>
    <w:rsid w:val="0074054B"/>
    <w:rsid w:val="00740E31"/>
    <w:rsid w:val="0074113C"/>
    <w:rsid w:val="0074428D"/>
    <w:rsid w:val="0074436F"/>
    <w:rsid w:val="007532B6"/>
    <w:rsid w:val="00753520"/>
    <w:rsid w:val="007554DB"/>
    <w:rsid w:val="007635D0"/>
    <w:rsid w:val="00767340"/>
    <w:rsid w:val="00773E5F"/>
    <w:rsid w:val="0077595C"/>
    <w:rsid w:val="00777F4C"/>
    <w:rsid w:val="00780F8B"/>
    <w:rsid w:val="00781E3C"/>
    <w:rsid w:val="007832EE"/>
    <w:rsid w:val="00787539"/>
    <w:rsid w:val="00795970"/>
    <w:rsid w:val="00796F9F"/>
    <w:rsid w:val="007A0E15"/>
    <w:rsid w:val="007A54AB"/>
    <w:rsid w:val="007A6486"/>
    <w:rsid w:val="007B0CD8"/>
    <w:rsid w:val="007B34A2"/>
    <w:rsid w:val="007B3777"/>
    <w:rsid w:val="007B3781"/>
    <w:rsid w:val="007C100E"/>
    <w:rsid w:val="007C1A37"/>
    <w:rsid w:val="007C2A84"/>
    <w:rsid w:val="007C7EF9"/>
    <w:rsid w:val="007D434C"/>
    <w:rsid w:val="007F1952"/>
    <w:rsid w:val="007F7FEE"/>
    <w:rsid w:val="008058D9"/>
    <w:rsid w:val="00811B3F"/>
    <w:rsid w:val="008175C1"/>
    <w:rsid w:val="00821C4D"/>
    <w:rsid w:val="00821CCC"/>
    <w:rsid w:val="00822338"/>
    <w:rsid w:val="00823168"/>
    <w:rsid w:val="00823BD1"/>
    <w:rsid w:val="00833816"/>
    <w:rsid w:val="00835D71"/>
    <w:rsid w:val="00837672"/>
    <w:rsid w:val="00840874"/>
    <w:rsid w:val="00840AB0"/>
    <w:rsid w:val="00840F09"/>
    <w:rsid w:val="0084490C"/>
    <w:rsid w:val="00844C69"/>
    <w:rsid w:val="00846854"/>
    <w:rsid w:val="00850A63"/>
    <w:rsid w:val="00862325"/>
    <w:rsid w:val="00865274"/>
    <w:rsid w:val="00865661"/>
    <w:rsid w:val="00871ABB"/>
    <w:rsid w:val="00871B2C"/>
    <w:rsid w:val="0087385F"/>
    <w:rsid w:val="0087632D"/>
    <w:rsid w:val="008874CE"/>
    <w:rsid w:val="00893805"/>
    <w:rsid w:val="00893F82"/>
    <w:rsid w:val="008A4134"/>
    <w:rsid w:val="008B1BB9"/>
    <w:rsid w:val="008B1F88"/>
    <w:rsid w:val="008B5E00"/>
    <w:rsid w:val="008C167F"/>
    <w:rsid w:val="008C2BC1"/>
    <w:rsid w:val="008C70D7"/>
    <w:rsid w:val="008D1D43"/>
    <w:rsid w:val="008D5F5B"/>
    <w:rsid w:val="008D6BA5"/>
    <w:rsid w:val="008E13E4"/>
    <w:rsid w:val="008E7C95"/>
    <w:rsid w:val="008F0BFA"/>
    <w:rsid w:val="008F10BA"/>
    <w:rsid w:val="00901842"/>
    <w:rsid w:val="00901CDA"/>
    <w:rsid w:val="00906AE8"/>
    <w:rsid w:val="0091157C"/>
    <w:rsid w:val="00911D6B"/>
    <w:rsid w:val="00921687"/>
    <w:rsid w:val="00924621"/>
    <w:rsid w:val="0092583D"/>
    <w:rsid w:val="00927DC4"/>
    <w:rsid w:val="0093021B"/>
    <w:rsid w:val="00930ECE"/>
    <w:rsid w:val="009377C3"/>
    <w:rsid w:val="009405C2"/>
    <w:rsid w:val="00950FCE"/>
    <w:rsid w:val="00952BA4"/>
    <w:rsid w:val="009533F9"/>
    <w:rsid w:val="009555F1"/>
    <w:rsid w:val="00960337"/>
    <w:rsid w:val="00964C2C"/>
    <w:rsid w:val="00976FCA"/>
    <w:rsid w:val="009824AF"/>
    <w:rsid w:val="009943DD"/>
    <w:rsid w:val="00995F93"/>
    <w:rsid w:val="009A3411"/>
    <w:rsid w:val="009C1624"/>
    <w:rsid w:val="009D216D"/>
    <w:rsid w:val="009D2BE4"/>
    <w:rsid w:val="009D5654"/>
    <w:rsid w:val="009D59E2"/>
    <w:rsid w:val="009D6F69"/>
    <w:rsid w:val="009F1660"/>
    <w:rsid w:val="009F2747"/>
    <w:rsid w:val="009F3DBD"/>
    <w:rsid w:val="00A10978"/>
    <w:rsid w:val="00A15815"/>
    <w:rsid w:val="00A1719C"/>
    <w:rsid w:val="00A313A4"/>
    <w:rsid w:val="00A333E6"/>
    <w:rsid w:val="00A37A46"/>
    <w:rsid w:val="00A4121C"/>
    <w:rsid w:val="00A5120F"/>
    <w:rsid w:val="00A53322"/>
    <w:rsid w:val="00A53A10"/>
    <w:rsid w:val="00A62E6B"/>
    <w:rsid w:val="00A635E7"/>
    <w:rsid w:val="00A649FD"/>
    <w:rsid w:val="00A6729E"/>
    <w:rsid w:val="00A7207C"/>
    <w:rsid w:val="00A745B4"/>
    <w:rsid w:val="00A75DC9"/>
    <w:rsid w:val="00A76F3A"/>
    <w:rsid w:val="00A8612F"/>
    <w:rsid w:val="00A943D1"/>
    <w:rsid w:val="00A9563F"/>
    <w:rsid w:val="00AA218A"/>
    <w:rsid w:val="00AA3D79"/>
    <w:rsid w:val="00AA6416"/>
    <w:rsid w:val="00AB39C2"/>
    <w:rsid w:val="00AB6C51"/>
    <w:rsid w:val="00AB73EE"/>
    <w:rsid w:val="00AB7865"/>
    <w:rsid w:val="00AC02DB"/>
    <w:rsid w:val="00AC3C54"/>
    <w:rsid w:val="00AC4616"/>
    <w:rsid w:val="00AD4559"/>
    <w:rsid w:val="00AD4853"/>
    <w:rsid w:val="00AD4FA1"/>
    <w:rsid w:val="00AE5DC7"/>
    <w:rsid w:val="00AF73C2"/>
    <w:rsid w:val="00B0708F"/>
    <w:rsid w:val="00B15CE7"/>
    <w:rsid w:val="00B22F21"/>
    <w:rsid w:val="00B27BF1"/>
    <w:rsid w:val="00B34BCA"/>
    <w:rsid w:val="00B44D7E"/>
    <w:rsid w:val="00B47A4B"/>
    <w:rsid w:val="00B50A6C"/>
    <w:rsid w:val="00B5495D"/>
    <w:rsid w:val="00B55CC9"/>
    <w:rsid w:val="00B61C67"/>
    <w:rsid w:val="00B62143"/>
    <w:rsid w:val="00B679AC"/>
    <w:rsid w:val="00B67C77"/>
    <w:rsid w:val="00B70E1F"/>
    <w:rsid w:val="00B72E19"/>
    <w:rsid w:val="00B82244"/>
    <w:rsid w:val="00B841A1"/>
    <w:rsid w:val="00B87856"/>
    <w:rsid w:val="00BA4B4A"/>
    <w:rsid w:val="00BB17C4"/>
    <w:rsid w:val="00BB7B36"/>
    <w:rsid w:val="00BD1982"/>
    <w:rsid w:val="00BD5B5F"/>
    <w:rsid w:val="00BD77AF"/>
    <w:rsid w:val="00BE1281"/>
    <w:rsid w:val="00BE3BF2"/>
    <w:rsid w:val="00BF6B62"/>
    <w:rsid w:val="00C10C29"/>
    <w:rsid w:val="00C11A79"/>
    <w:rsid w:val="00C128AB"/>
    <w:rsid w:val="00C150C7"/>
    <w:rsid w:val="00C156EB"/>
    <w:rsid w:val="00C257FD"/>
    <w:rsid w:val="00C32836"/>
    <w:rsid w:val="00C36388"/>
    <w:rsid w:val="00C43331"/>
    <w:rsid w:val="00C440FF"/>
    <w:rsid w:val="00C45F69"/>
    <w:rsid w:val="00C46EF8"/>
    <w:rsid w:val="00C54C70"/>
    <w:rsid w:val="00C60180"/>
    <w:rsid w:val="00C66A0E"/>
    <w:rsid w:val="00C713C0"/>
    <w:rsid w:val="00C73201"/>
    <w:rsid w:val="00C76339"/>
    <w:rsid w:val="00C77F01"/>
    <w:rsid w:val="00C804FB"/>
    <w:rsid w:val="00C80679"/>
    <w:rsid w:val="00C854B0"/>
    <w:rsid w:val="00C93C99"/>
    <w:rsid w:val="00C93F1E"/>
    <w:rsid w:val="00CA40EF"/>
    <w:rsid w:val="00CA4613"/>
    <w:rsid w:val="00CD2ABD"/>
    <w:rsid w:val="00CD2B7B"/>
    <w:rsid w:val="00CE1657"/>
    <w:rsid w:val="00CE442D"/>
    <w:rsid w:val="00CF1B3E"/>
    <w:rsid w:val="00CF3D2C"/>
    <w:rsid w:val="00CF58F5"/>
    <w:rsid w:val="00CF63BC"/>
    <w:rsid w:val="00D0411D"/>
    <w:rsid w:val="00D06BD4"/>
    <w:rsid w:val="00D17D5E"/>
    <w:rsid w:val="00D21168"/>
    <w:rsid w:val="00D22243"/>
    <w:rsid w:val="00D26139"/>
    <w:rsid w:val="00D26C3B"/>
    <w:rsid w:val="00D275CA"/>
    <w:rsid w:val="00D41BB1"/>
    <w:rsid w:val="00D434C5"/>
    <w:rsid w:val="00D459B4"/>
    <w:rsid w:val="00D473F6"/>
    <w:rsid w:val="00D51D53"/>
    <w:rsid w:val="00D53AF3"/>
    <w:rsid w:val="00D6245A"/>
    <w:rsid w:val="00D63846"/>
    <w:rsid w:val="00D63D6C"/>
    <w:rsid w:val="00D723D2"/>
    <w:rsid w:val="00D76970"/>
    <w:rsid w:val="00D76C76"/>
    <w:rsid w:val="00D86830"/>
    <w:rsid w:val="00D87EC0"/>
    <w:rsid w:val="00D905AF"/>
    <w:rsid w:val="00D957F6"/>
    <w:rsid w:val="00DA036F"/>
    <w:rsid w:val="00DA5200"/>
    <w:rsid w:val="00DB0D32"/>
    <w:rsid w:val="00DB22E0"/>
    <w:rsid w:val="00DB3AAC"/>
    <w:rsid w:val="00DB77F2"/>
    <w:rsid w:val="00DB7EDA"/>
    <w:rsid w:val="00DC26B2"/>
    <w:rsid w:val="00DD3663"/>
    <w:rsid w:val="00DD3EEC"/>
    <w:rsid w:val="00DD64A6"/>
    <w:rsid w:val="00DE2A9A"/>
    <w:rsid w:val="00DE4000"/>
    <w:rsid w:val="00DE64C7"/>
    <w:rsid w:val="00DE77D3"/>
    <w:rsid w:val="00DF0A71"/>
    <w:rsid w:val="00DF3AE4"/>
    <w:rsid w:val="00DF489F"/>
    <w:rsid w:val="00E00999"/>
    <w:rsid w:val="00E04402"/>
    <w:rsid w:val="00E14F80"/>
    <w:rsid w:val="00E21286"/>
    <w:rsid w:val="00E2288F"/>
    <w:rsid w:val="00E257DC"/>
    <w:rsid w:val="00E32BAB"/>
    <w:rsid w:val="00E33ED5"/>
    <w:rsid w:val="00E40C7F"/>
    <w:rsid w:val="00E41B60"/>
    <w:rsid w:val="00E42F44"/>
    <w:rsid w:val="00E440C5"/>
    <w:rsid w:val="00E53AB4"/>
    <w:rsid w:val="00E549A5"/>
    <w:rsid w:val="00E61B0E"/>
    <w:rsid w:val="00E67108"/>
    <w:rsid w:val="00E8495D"/>
    <w:rsid w:val="00E85466"/>
    <w:rsid w:val="00E93C99"/>
    <w:rsid w:val="00EA1159"/>
    <w:rsid w:val="00EA190D"/>
    <w:rsid w:val="00EA3CA7"/>
    <w:rsid w:val="00EA553D"/>
    <w:rsid w:val="00EA7060"/>
    <w:rsid w:val="00EB526A"/>
    <w:rsid w:val="00EC034A"/>
    <w:rsid w:val="00EC4FDE"/>
    <w:rsid w:val="00ED0A20"/>
    <w:rsid w:val="00ED3BC2"/>
    <w:rsid w:val="00ED404C"/>
    <w:rsid w:val="00EE010C"/>
    <w:rsid w:val="00EE11C8"/>
    <w:rsid w:val="00EE2326"/>
    <w:rsid w:val="00EE5D7D"/>
    <w:rsid w:val="00EF0C6C"/>
    <w:rsid w:val="00EF3FB5"/>
    <w:rsid w:val="00EF77AB"/>
    <w:rsid w:val="00F01267"/>
    <w:rsid w:val="00F01DF3"/>
    <w:rsid w:val="00F05F4C"/>
    <w:rsid w:val="00F07044"/>
    <w:rsid w:val="00F1060E"/>
    <w:rsid w:val="00F15F9E"/>
    <w:rsid w:val="00F166F4"/>
    <w:rsid w:val="00F2796D"/>
    <w:rsid w:val="00F3211F"/>
    <w:rsid w:val="00F3485B"/>
    <w:rsid w:val="00F37955"/>
    <w:rsid w:val="00F54BCD"/>
    <w:rsid w:val="00F55623"/>
    <w:rsid w:val="00F61DB0"/>
    <w:rsid w:val="00F63ABA"/>
    <w:rsid w:val="00F711EE"/>
    <w:rsid w:val="00F72C20"/>
    <w:rsid w:val="00F91AF8"/>
    <w:rsid w:val="00F9228D"/>
    <w:rsid w:val="00F9474A"/>
    <w:rsid w:val="00F955C8"/>
    <w:rsid w:val="00F9628E"/>
    <w:rsid w:val="00F9769C"/>
    <w:rsid w:val="00FA244C"/>
    <w:rsid w:val="00FB0BC8"/>
    <w:rsid w:val="00FB4762"/>
    <w:rsid w:val="00FB5046"/>
    <w:rsid w:val="00FB5B1F"/>
    <w:rsid w:val="00FB623F"/>
    <w:rsid w:val="00FC1DBE"/>
    <w:rsid w:val="00FC757C"/>
    <w:rsid w:val="00FC7DB8"/>
    <w:rsid w:val="00FD45A5"/>
    <w:rsid w:val="00FD6845"/>
    <w:rsid w:val="00FE1955"/>
    <w:rsid w:val="00FE224A"/>
    <w:rsid w:val="00FE4944"/>
    <w:rsid w:val="00FE61E0"/>
    <w:rsid w:val="00FE64F3"/>
    <w:rsid w:val="00FE693E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7DF4E"/>
  <w15:docId w15:val="{2AB00828-30C8-4CB6-9FAC-51A88996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04A1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CE1657"/>
    <w:pPr>
      <w:keepNext/>
      <w:outlineLvl w:val="0"/>
    </w:pPr>
    <w:rPr>
      <w:sz w:val="26"/>
      <w:szCs w:val="20"/>
      <w:lang w:eastAsia="en-US"/>
    </w:rPr>
  </w:style>
  <w:style w:type="paragraph" w:styleId="Antrat2">
    <w:name w:val="heading 2"/>
    <w:basedOn w:val="prastasis"/>
    <w:next w:val="prastasis"/>
    <w:qFormat/>
    <w:rsid w:val="00CE1657"/>
    <w:pPr>
      <w:keepNext/>
      <w:outlineLvl w:val="1"/>
    </w:pPr>
    <w:rPr>
      <w:b/>
      <w:sz w:val="26"/>
      <w:szCs w:val="20"/>
      <w:lang w:eastAsia="en-US"/>
    </w:rPr>
  </w:style>
  <w:style w:type="paragraph" w:styleId="Antrat3">
    <w:name w:val="heading 3"/>
    <w:basedOn w:val="prastasis"/>
    <w:next w:val="prastasis"/>
    <w:qFormat/>
    <w:rsid w:val="00CE1657"/>
    <w:pPr>
      <w:keepNext/>
      <w:jc w:val="center"/>
      <w:outlineLvl w:val="2"/>
    </w:pPr>
    <w:rPr>
      <w:sz w:val="26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F0C6C"/>
    <w:pPr>
      <w:tabs>
        <w:tab w:val="center" w:pos="4153"/>
        <w:tab w:val="right" w:pos="8306"/>
      </w:tabs>
    </w:pPr>
    <w:rPr>
      <w:rFonts w:ascii="TimesLT" w:hAnsi="TimesLT"/>
      <w:sz w:val="26"/>
      <w:szCs w:val="20"/>
      <w:lang w:val="en-US"/>
    </w:rPr>
  </w:style>
  <w:style w:type="paragraph" w:styleId="Debesliotekstas">
    <w:name w:val="Balloon Text"/>
    <w:basedOn w:val="prastasis"/>
    <w:semiHidden/>
    <w:rsid w:val="00B27BF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1E2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893805"/>
    <w:rPr>
      <w:color w:val="0000FF"/>
      <w:u w:val="single"/>
    </w:rPr>
  </w:style>
  <w:style w:type="character" w:customStyle="1" w:styleId="AntratsDiagrama">
    <w:name w:val="Antraštės Diagrama"/>
    <w:link w:val="Antrats"/>
    <w:rsid w:val="00893805"/>
    <w:rPr>
      <w:rFonts w:ascii="TimesLT" w:hAnsi="TimesLT"/>
      <w:sz w:val="26"/>
      <w:lang w:val="en-US" w:eastAsia="lt-LT" w:bidi="ar-SA"/>
    </w:rPr>
  </w:style>
  <w:style w:type="paragraph" w:styleId="Sraopastraipa">
    <w:name w:val="List Paragraph"/>
    <w:basedOn w:val="prastasis"/>
    <w:uiPriority w:val="34"/>
    <w:qFormat/>
    <w:rsid w:val="00E93C99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9F16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9F166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58B546-D66D-47E8-815A-0D06933C73C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D635-9FBF-4A66-80B4-513C1E23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G</dc:creator>
  <cp:keywords/>
  <dc:description/>
  <cp:lastModifiedBy>Rasa Čižauskienė</cp:lastModifiedBy>
  <cp:revision>83</cp:revision>
  <cp:lastPrinted>2024-01-09T05:56:00Z</cp:lastPrinted>
  <dcterms:created xsi:type="dcterms:W3CDTF">2023-01-05T12:16:00Z</dcterms:created>
  <dcterms:modified xsi:type="dcterms:W3CDTF">2025-01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f48c948-c81c-4235-88c1-d1a0f1900e3f</vt:lpwstr>
  </property>
</Properties>
</file>